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D0C" w:rsidRPr="00F94D0C" w:rsidRDefault="00F94D0C" w:rsidP="00F94D0C">
      <w:pPr>
        <w:jc w:val="center"/>
      </w:pPr>
      <w:r w:rsidRPr="00F94D0C">
        <w:t>Сведения о доходах, расходах, об имуществе и обязательствах имущественного характера</w:t>
      </w:r>
    </w:p>
    <w:p w:rsidR="00F94D0C" w:rsidRPr="00F94D0C" w:rsidRDefault="00F94D0C" w:rsidP="00F94D0C">
      <w:pPr>
        <w:jc w:val="center"/>
      </w:pPr>
      <w:r w:rsidRPr="00F94D0C">
        <w:t xml:space="preserve">лиц, замещающих муниципальные должности в Республике Коми в органах местного самоуправления муниципального образования </w:t>
      </w:r>
    </w:p>
    <w:p w:rsidR="00F94D0C" w:rsidRPr="00F94D0C" w:rsidRDefault="00F94D0C" w:rsidP="00F94D0C">
      <w:pPr>
        <w:jc w:val="center"/>
      </w:pPr>
      <w:r w:rsidRPr="00F94D0C">
        <w:t>сельского поселения «</w:t>
      </w:r>
      <w:r>
        <w:t>Нючпас</w:t>
      </w:r>
      <w:r w:rsidRPr="00F94D0C">
        <w:t>», и членов их семей за период с 1 января по 31 декабря 201</w:t>
      </w:r>
      <w:r w:rsidR="003F4F2D">
        <w:t>8</w:t>
      </w:r>
      <w:r w:rsidRPr="00F94D0C">
        <w:t xml:space="preserve"> года</w:t>
      </w:r>
    </w:p>
    <w:p w:rsidR="00F237EB" w:rsidRPr="002F1E60" w:rsidRDefault="00F237EB" w:rsidP="00F237EB">
      <w:pPr>
        <w:jc w:val="center"/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99"/>
        <w:gridCol w:w="1138"/>
        <w:gridCol w:w="1416"/>
        <w:gridCol w:w="848"/>
        <w:gridCol w:w="904"/>
        <w:gridCol w:w="1274"/>
        <w:gridCol w:w="1228"/>
        <w:gridCol w:w="1129"/>
        <w:gridCol w:w="974"/>
        <w:gridCol w:w="1195"/>
        <w:gridCol w:w="1175"/>
        <w:gridCol w:w="1135"/>
        <w:gridCol w:w="1314"/>
        <w:gridCol w:w="1073"/>
      </w:tblGrid>
      <w:tr w:rsidR="003E6FD1" w:rsidRPr="002F1E60" w:rsidTr="00A909F7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3F4F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3F4F2D">
              <w:rPr>
                <w:sz w:val="18"/>
                <w:szCs w:val="18"/>
              </w:rPr>
              <w:t>8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</w:t>
            </w:r>
            <w:r w:rsidRPr="002F1E60">
              <w:rPr>
                <w:bCs/>
                <w:sz w:val="18"/>
                <w:szCs w:val="18"/>
              </w:rPr>
              <w:t>р</w:t>
            </w:r>
            <w:r w:rsidRPr="002F1E60">
              <w:rPr>
                <w:bCs/>
                <w:sz w:val="18"/>
                <w:szCs w:val="18"/>
              </w:rPr>
              <w:t>шена сделка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3F4F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3F4F2D">
              <w:rPr>
                <w:sz w:val="18"/>
                <w:szCs w:val="18"/>
              </w:rPr>
              <w:t>8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ена сделка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тран</w:t>
            </w:r>
            <w:r w:rsidRPr="002F1E60">
              <w:rPr>
                <w:sz w:val="18"/>
                <w:szCs w:val="18"/>
              </w:rPr>
              <w:t>с</w:t>
            </w:r>
            <w:r w:rsidRPr="002F1E60">
              <w:rPr>
                <w:sz w:val="18"/>
                <w:szCs w:val="18"/>
              </w:rPr>
              <w:t>портных средств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2F1E60">
              <w:rPr>
                <w:rFonts w:eastAsia="Calibri"/>
                <w:bCs/>
                <w:sz w:val="18"/>
                <w:szCs w:val="18"/>
              </w:rPr>
              <w:t>н</w:t>
            </w:r>
            <w:r w:rsidRPr="002F1E60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1</w:t>
            </w:r>
            <w:r w:rsidR="003F4F2D">
              <w:rPr>
                <w:sz w:val="18"/>
                <w:szCs w:val="18"/>
              </w:rPr>
              <w:t>8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3F4F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501F90">
              <w:rPr>
                <w:sz w:val="18"/>
                <w:szCs w:val="18"/>
              </w:rPr>
              <w:t>1</w:t>
            </w:r>
            <w:r w:rsidR="003F4F2D">
              <w:rPr>
                <w:sz w:val="18"/>
                <w:szCs w:val="18"/>
              </w:rPr>
              <w:t>8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а сделка по приобр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те</w:t>
            </w:r>
            <w:r w:rsidR="00FE7114" w:rsidRPr="002F1E60">
              <w:rPr>
                <w:bCs/>
                <w:sz w:val="18"/>
                <w:szCs w:val="18"/>
              </w:rPr>
              <w:t>нию це</w:t>
            </w:r>
            <w:r w:rsidR="00FE7114" w:rsidRPr="002F1E60">
              <w:rPr>
                <w:bCs/>
                <w:sz w:val="18"/>
                <w:szCs w:val="18"/>
              </w:rPr>
              <w:t>н</w:t>
            </w:r>
            <w:r w:rsidR="00FE7114" w:rsidRPr="002F1E60">
              <w:rPr>
                <w:bCs/>
                <w:sz w:val="18"/>
                <w:szCs w:val="18"/>
              </w:rPr>
              <w:t xml:space="preserve">ных бумаг </w:t>
            </w:r>
            <w:r w:rsidR="008A725A">
              <w:rPr>
                <w:bCs/>
                <w:sz w:val="18"/>
                <w:szCs w:val="18"/>
              </w:rPr>
              <w:t>(</w:t>
            </w:r>
            <w:r w:rsidRPr="002F1E60">
              <w:rPr>
                <w:bCs/>
                <w:sz w:val="18"/>
                <w:szCs w:val="18"/>
              </w:rPr>
              <w:t>долей уч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стия, паев в уставных (склад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ых) кап</w:t>
            </w:r>
            <w:r w:rsidRPr="002F1E60">
              <w:rPr>
                <w:bCs/>
                <w:sz w:val="18"/>
                <w:szCs w:val="18"/>
              </w:rPr>
              <w:t>и</w:t>
            </w:r>
            <w:r w:rsidRPr="002F1E60">
              <w:rPr>
                <w:bCs/>
                <w:sz w:val="18"/>
                <w:szCs w:val="18"/>
              </w:rPr>
              <w:t>талах орг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низаций</w:t>
            </w:r>
            <w:r w:rsidR="008A725A">
              <w:rPr>
                <w:bCs/>
                <w:sz w:val="18"/>
                <w:szCs w:val="18"/>
              </w:rPr>
              <w:t>)</w:t>
            </w:r>
          </w:p>
        </w:tc>
      </w:tr>
      <w:tr w:rsidR="000E12E7" w:rsidRPr="002F1E60" w:rsidTr="008A725A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50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2"/>
        <w:gridCol w:w="1123"/>
        <w:gridCol w:w="1423"/>
        <w:gridCol w:w="855"/>
        <w:gridCol w:w="908"/>
        <w:gridCol w:w="1281"/>
        <w:gridCol w:w="1209"/>
        <w:gridCol w:w="1129"/>
        <w:gridCol w:w="971"/>
        <w:gridCol w:w="1192"/>
        <w:gridCol w:w="1185"/>
        <w:gridCol w:w="1136"/>
        <w:gridCol w:w="1314"/>
        <w:gridCol w:w="1073"/>
      </w:tblGrid>
      <w:tr w:rsidR="00D37536" w:rsidRPr="002F1E60" w:rsidTr="003361EA">
        <w:trPr>
          <w:tblHeader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605780" w:rsidRPr="00605780" w:rsidTr="006C0CB9">
        <w:trPr>
          <w:trHeight w:val="768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605780" w:rsidRDefault="003263CF" w:rsidP="006C0CB9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 xml:space="preserve">1. </w:t>
            </w:r>
            <w:r w:rsidR="006C0CB9" w:rsidRPr="00605780">
              <w:rPr>
                <w:color w:val="000000" w:themeColor="text1"/>
                <w:sz w:val="18"/>
                <w:szCs w:val="18"/>
              </w:rPr>
              <w:t>КУЗНЕЦОВА Алёна Геннадье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6E2543" w:rsidRPr="00605780" w:rsidRDefault="0051615D" w:rsidP="00CE238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6E2543" w:rsidRPr="00605780" w:rsidRDefault="006E2543" w:rsidP="00CE238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E2543" w:rsidRPr="00605780" w:rsidRDefault="006E2543" w:rsidP="003263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34712" w:rsidRPr="00605780" w:rsidRDefault="00334712" w:rsidP="003263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34712" w:rsidRPr="00605780" w:rsidRDefault="00334712" w:rsidP="003263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C0CB9" w:rsidRPr="00605780" w:rsidRDefault="006C0CB9" w:rsidP="006C0CB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6E2543" w:rsidRPr="00605780" w:rsidRDefault="006E2543" w:rsidP="006E2543">
            <w:pPr>
              <w:rPr>
                <w:color w:val="000000" w:themeColor="text1"/>
                <w:sz w:val="18"/>
                <w:szCs w:val="18"/>
              </w:rPr>
            </w:pPr>
          </w:p>
          <w:p w:rsidR="006E2543" w:rsidRPr="00605780" w:rsidRDefault="006E2543" w:rsidP="003263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34712" w:rsidRPr="00605780" w:rsidRDefault="00334712" w:rsidP="003263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34712" w:rsidRPr="00605780" w:rsidRDefault="00334712" w:rsidP="003263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34712" w:rsidRPr="00605780" w:rsidRDefault="00334712" w:rsidP="003263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6E2543" w:rsidRPr="00605780" w:rsidRDefault="006E2543" w:rsidP="006E2543">
            <w:pPr>
              <w:rPr>
                <w:color w:val="000000" w:themeColor="text1"/>
                <w:sz w:val="18"/>
                <w:szCs w:val="18"/>
              </w:rPr>
            </w:pPr>
          </w:p>
          <w:p w:rsidR="0051615D" w:rsidRPr="00605780" w:rsidRDefault="0051615D" w:rsidP="003263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E2543" w:rsidRPr="00605780" w:rsidRDefault="006C0CB9" w:rsidP="00CE238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49,2</w:t>
            </w:r>
          </w:p>
          <w:p w:rsidR="006E2543" w:rsidRPr="00605780" w:rsidRDefault="006E2543" w:rsidP="006E2543">
            <w:pPr>
              <w:rPr>
                <w:color w:val="000000" w:themeColor="text1"/>
                <w:sz w:val="18"/>
                <w:szCs w:val="18"/>
              </w:rPr>
            </w:pPr>
          </w:p>
          <w:p w:rsidR="006E2543" w:rsidRPr="00605780" w:rsidRDefault="00334712" w:rsidP="003263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1746</w:t>
            </w:r>
            <w:r w:rsidR="006C0CB9" w:rsidRPr="00605780">
              <w:rPr>
                <w:color w:val="000000" w:themeColor="text1"/>
                <w:sz w:val="18"/>
                <w:szCs w:val="18"/>
              </w:rPr>
              <w:t>,0</w:t>
            </w:r>
          </w:p>
          <w:p w:rsidR="00334712" w:rsidRPr="00605780" w:rsidRDefault="00334712" w:rsidP="003263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34712" w:rsidRPr="00605780" w:rsidRDefault="00334712" w:rsidP="003263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34712" w:rsidRPr="00605780" w:rsidRDefault="00334712" w:rsidP="003263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58,3</w:t>
            </w:r>
          </w:p>
          <w:p w:rsidR="0051615D" w:rsidRPr="00605780" w:rsidRDefault="0051615D" w:rsidP="006E254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E2543" w:rsidRPr="00605780" w:rsidRDefault="0051615D" w:rsidP="00CE238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6E2543" w:rsidRPr="00605780" w:rsidRDefault="006E2543" w:rsidP="006E2543">
            <w:pPr>
              <w:rPr>
                <w:color w:val="000000" w:themeColor="text1"/>
                <w:sz w:val="18"/>
                <w:szCs w:val="18"/>
              </w:rPr>
            </w:pPr>
          </w:p>
          <w:p w:rsidR="006E2543" w:rsidRPr="00605780" w:rsidRDefault="006E2543" w:rsidP="003263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34712" w:rsidRPr="00605780" w:rsidRDefault="00334712" w:rsidP="003263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34712" w:rsidRPr="00605780" w:rsidRDefault="00334712" w:rsidP="003263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34712" w:rsidRPr="00605780" w:rsidRDefault="00334712" w:rsidP="003263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1615D" w:rsidRPr="00605780" w:rsidRDefault="0051615D" w:rsidP="006E254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51615D" w:rsidRPr="00605780" w:rsidRDefault="0051615D" w:rsidP="00D375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1615D" w:rsidRPr="00605780" w:rsidRDefault="006C0CB9" w:rsidP="00D375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34712" w:rsidRPr="00605780" w:rsidRDefault="00334712" w:rsidP="00D3753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34712" w:rsidRPr="00605780" w:rsidRDefault="00334712" w:rsidP="003347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34712" w:rsidRPr="00605780" w:rsidRDefault="00334712" w:rsidP="003347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34712" w:rsidRPr="00605780" w:rsidRDefault="00334712" w:rsidP="003347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51615D" w:rsidRPr="00605780" w:rsidRDefault="006C0CB9" w:rsidP="00D375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166,0</w:t>
            </w:r>
          </w:p>
          <w:p w:rsidR="00334712" w:rsidRPr="00605780" w:rsidRDefault="00334712" w:rsidP="00D3753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34712" w:rsidRPr="00605780" w:rsidRDefault="00334712" w:rsidP="00D3753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34712" w:rsidRPr="00605780" w:rsidRDefault="00334712" w:rsidP="00D375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48,0</w:t>
            </w:r>
          </w:p>
          <w:p w:rsidR="00334712" w:rsidRPr="00605780" w:rsidRDefault="00334712" w:rsidP="00D3753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34712" w:rsidRPr="00605780" w:rsidRDefault="00334712" w:rsidP="00D3753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34712" w:rsidRPr="00605780" w:rsidRDefault="00334712" w:rsidP="00D375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35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6C0CB9" w:rsidRPr="00605780" w:rsidRDefault="006C0CB9" w:rsidP="006C0CB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34712" w:rsidRPr="00605780" w:rsidRDefault="00334712" w:rsidP="006C0CB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34712" w:rsidRPr="00605780" w:rsidRDefault="00334712" w:rsidP="006C0CB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34712" w:rsidRPr="00605780" w:rsidRDefault="00334712" w:rsidP="006C0CB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34712" w:rsidRPr="00605780" w:rsidRDefault="00334712" w:rsidP="006C0CB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34712" w:rsidRPr="00605780" w:rsidRDefault="00334712" w:rsidP="006C0CB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34712" w:rsidRPr="00605780" w:rsidRDefault="00334712" w:rsidP="006C0CB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1615D" w:rsidRPr="00605780" w:rsidRDefault="0051615D" w:rsidP="00D3753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782851" w:rsidRPr="00605780" w:rsidRDefault="006C0CB9" w:rsidP="006E254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51615D" w:rsidRPr="00605780" w:rsidRDefault="006C0CB9" w:rsidP="007828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51615D" w:rsidRPr="00605780" w:rsidRDefault="0051615D" w:rsidP="007C0B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605780" w:rsidRDefault="007A063F" w:rsidP="007C0B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411 219,57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51615D" w:rsidRPr="00605780" w:rsidRDefault="0051615D" w:rsidP="007C0B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605780" w:rsidRPr="00605780" w:rsidTr="003263CF">
        <w:trPr>
          <w:trHeight w:val="626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782851" w:rsidRPr="00605780" w:rsidRDefault="006C0CB9" w:rsidP="006E2543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782851" w:rsidRPr="00605780" w:rsidRDefault="008A725A" w:rsidP="00CE238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782851" w:rsidRPr="00605780" w:rsidRDefault="008A725A" w:rsidP="007828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782851" w:rsidRPr="00605780" w:rsidRDefault="008A725A" w:rsidP="00CE238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782851" w:rsidRPr="00605780" w:rsidRDefault="008A725A" w:rsidP="00CE238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782851" w:rsidRPr="00605780" w:rsidRDefault="008A725A" w:rsidP="00D375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C0CB9" w:rsidRPr="00605780" w:rsidRDefault="006C0CB9" w:rsidP="006C0CB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6C0CB9" w:rsidRPr="00605780" w:rsidRDefault="006C0CB9" w:rsidP="006C0CB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82851" w:rsidRPr="00605780" w:rsidRDefault="006C0CB9" w:rsidP="006C0CB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6C0CB9" w:rsidRPr="00605780" w:rsidRDefault="006C0CB9" w:rsidP="006C0CB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C0CB9" w:rsidRPr="00605780" w:rsidRDefault="006C0CB9" w:rsidP="006C0CB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6C0CB9" w:rsidRPr="00605780" w:rsidRDefault="006C0CB9" w:rsidP="006C0CB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C0CB9" w:rsidRPr="00605780" w:rsidRDefault="006C0CB9" w:rsidP="00D375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49,2</w:t>
            </w:r>
          </w:p>
          <w:p w:rsidR="006C0CB9" w:rsidRPr="00605780" w:rsidRDefault="006C0CB9" w:rsidP="006C0CB9">
            <w:pPr>
              <w:rPr>
                <w:color w:val="000000" w:themeColor="text1"/>
                <w:sz w:val="18"/>
                <w:szCs w:val="18"/>
              </w:rPr>
            </w:pPr>
          </w:p>
          <w:p w:rsidR="006C0CB9" w:rsidRPr="00605780" w:rsidRDefault="006C0CB9" w:rsidP="006C0CB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35,0</w:t>
            </w:r>
          </w:p>
          <w:p w:rsidR="006C0CB9" w:rsidRPr="00605780" w:rsidRDefault="006C0CB9" w:rsidP="006C0CB9">
            <w:pPr>
              <w:rPr>
                <w:color w:val="000000" w:themeColor="text1"/>
                <w:sz w:val="18"/>
                <w:szCs w:val="18"/>
              </w:rPr>
            </w:pPr>
          </w:p>
          <w:p w:rsidR="006C0CB9" w:rsidRPr="00605780" w:rsidRDefault="006C0CB9" w:rsidP="006C0CB9">
            <w:pPr>
              <w:rPr>
                <w:color w:val="000000" w:themeColor="text1"/>
                <w:sz w:val="18"/>
                <w:szCs w:val="18"/>
              </w:rPr>
            </w:pPr>
          </w:p>
          <w:p w:rsidR="00782851" w:rsidRPr="00605780" w:rsidRDefault="006C0CB9" w:rsidP="006C0CB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48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6C0CB9" w:rsidRPr="00605780" w:rsidRDefault="006C0CB9" w:rsidP="006C0CB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82851" w:rsidRPr="00605780" w:rsidRDefault="00782851" w:rsidP="00D3753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C0CB9" w:rsidRPr="00605780" w:rsidRDefault="006C0CB9" w:rsidP="006C0CB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C0CB9" w:rsidRPr="00605780" w:rsidRDefault="006C0CB9" w:rsidP="00D3753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C0CB9" w:rsidRPr="00605780" w:rsidRDefault="006C0CB9" w:rsidP="006C0CB9">
            <w:pPr>
              <w:rPr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</w:p>
          <w:p w:rsidR="006C0CB9" w:rsidRPr="00605780" w:rsidRDefault="006C0CB9" w:rsidP="006C0CB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C0CB9" w:rsidRPr="00605780" w:rsidRDefault="006C0CB9" w:rsidP="006C0CB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782851" w:rsidRPr="00605780" w:rsidRDefault="008A725A" w:rsidP="006E254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782851" w:rsidRPr="00605780" w:rsidRDefault="008A725A" w:rsidP="006E25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782851" w:rsidRPr="00605780" w:rsidRDefault="008A725A" w:rsidP="007C0B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782851" w:rsidRPr="00605780" w:rsidRDefault="00334712" w:rsidP="007C0B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320 488,65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782851" w:rsidRPr="00605780" w:rsidRDefault="006C0CB9" w:rsidP="007C0B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605780" w:rsidRPr="00605780" w:rsidTr="00AB23D6">
        <w:trPr>
          <w:trHeight w:val="542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605780" w:rsidRDefault="0043217E" w:rsidP="007F423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 xml:space="preserve">2. </w:t>
            </w:r>
            <w:r w:rsidR="006C0CB9" w:rsidRPr="00605780">
              <w:rPr>
                <w:color w:val="000000" w:themeColor="text1"/>
                <w:sz w:val="18"/>
                <w:szCs w:val="18"/>
              </w:rPr>
              <w:t>НАЙМУШИНА</w:t>
            </w:r>
          </w:p>
          <w:p w:rsidR="006C0CB9" w:rsidRPr="00605780" w:rsidRDefault="006C0CB9" w:rsidP="006C0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 xml:space="preserve">Валентина </w:t>
            </w:r>
          </w:p>
          <w:p w:rsidR="0043217E" w:rsidRPr="00605780" w:rsidRDefault="006C0CB9" w:rsidP="006C0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Николае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71429" w:rsidRPr="00605780" w:rsidRDefault="00071429" w:rsidP="0007142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71429" w:rsidRPr="00605780" w:rsidRDefault="00071429" w:rsidP="000714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263CF" w:rsidRPr="00605780" w:rsidRDefault="003263CF" w:rsidP="0007142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3217E" w:rsidRPr="00605780" w:rsidRDefault="006C0CB9" w:rsidP="000714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4591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605780" w:rsidRDefault="0043217E" w:rsidP="00CE238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43217E" w:rsidRPr="00605780" w:rsidRDefault="0043217E" w:rsidP="00CE238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3217E" w:rsidRPr="00605780" w:rsidRDefault="0043217E" w:rsidP="0007142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51615D" w:rsidRPr="00605780" w:rsidRDefault="0043217E" w:rsidP="00D375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-</w:t>
            </w:r>
          </w:p>
          <w:p w:rsidR="0043217E" w:rsidRPr="00605780" w:rsidRDefault="0043217E" w:rsidP="00D3753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3217E" w:rsidRPr="00605780" w:rsidRDefault="0043217E" w:rsidP="00D3753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C0CB9" w:rsidRPr="00605780" w:rsidRDefault="006C0CB9" w:rsidP="006C0CB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51615D" w:rsidRPr="00605780" w:rsidRDefault="0051615D" w:rsidP="00D3753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51615D" w:rsidRPr="00605780" w:rsidRDefault="00334712" w:rsidP="00D375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9</w:t>
            </w:r>
            <w:r w:rsidR="006C0CB9" w:rsidRPr="00605780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6C0CB9" w:rsidRPr="00605780" w:rsidRDefault="006C0CB9" w:rsidP="006C0CB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1615D" w:rsidRPr="00605780" w:rsidRDefault="0051615D" w:rsidP="00D3753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51615D" w:rsidRPr="00605780" w:rsidRDefault="0043217E" w:rsidP="002215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51615D" w:rsidRPr="00605780" w:rsidRDefault="0043217E" w:rsidP="00A807B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51615D" w:rsidRPr="00605780" w:rsidRDefault="0043217E" w:rsidP="007C0B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605780" w:rsidRDefault="00334712" w:rsidP="007C0B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162 340,96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51615D" w:rsidRPr="00605780" w:rsidRDefault="0043217E" w:rsidP="007C0B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605780" w:rsidRPr="00605780" w:rsidTr="00F0258B">
        <w:trPr>
          <w:trHeight w:val="554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7A063F" w:rsidRPr="00605780" w:rsidRDefault="007A063F" w:rsidP="00CE7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3. ШЕВЧЕНКО</w:t>
            </w:r>
          </w:p>
          <w:p w:rsidR="007A063F" w:rsidRPr="00605780" w:rsidRDefault="007A063F" w:rsidP="00CE7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Татьяна Иван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7A063F" w:rsidRPr="00605780" w:rsidRDefault="007A063F" w:rsidP="00CE7CB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7A063F" w:rsidRPr="00605780" w:rsidRDefault="007A063F" w:rsidP="00CE7CB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Совместная</w:t>
            </w:r>
          </w:p>
          <w:p w:rsidR="007A063F" w:rsidRPr="00605780" w:rsidRDefault="007A063F" w:rsidP="00CE7CB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7A063F" w:rsidRPr="00605780" w:rsidRDefault="007A063F" w:rsidP="00D43C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75,0</w:t>
            </w:r>
          </w:p>
          <w:p w:rsidR="007A063F" w:rsidRPr="00605780" w:rsidRDefault="007A063F" w:rsidP="00D43C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7A063F" w:rsidRPr="00605780" w:rsidRDefault="007A063F" w:rsidP="00D43C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A063F" w:rsidRPr="00605780" w:rsidRDefault="007A063F" w:rsidP="00D43C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7A063F" w:rsidRPr="00605780" w:rsidRDefault="007A063F" w:rsidP="00CE7CB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7A063F" w:rsidRPr="00605780" w:rsidRDefault="007A063F" w:rsidP="004B12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7A063F" w:rsidRPr="00605780" w:rsidRDefault="007A063F" w:rsidP="004B12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1116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7A063F" w:rsidRPr="00605780" w:rsidRDefault="007A063F" w:rsidP="004B12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A063F" w:rsidRPr="00605780" w:rsidRDefault="007A063F" w:rsidP="004B129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7A063F" w:rsidRPr="00605780" w:rsidRDefault="007A063F" w:rsidP="00CE7C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7A063F" w:rsidRPr="00605780" w:rsidRDefault="007A063F" w:rsidP="00CE7C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7A063F" w:rsidRPr="00605780" w:rsidRDefault="007A063F" w:rsidP="00CE7C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7A063F" w:rsidRPr="00605780" w:rsidRDefault="007A063F" w:rsidP="00CE7C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206 804,15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7A063F" w:rsidRPr="00605780" w:rsidRDefault="007A063F" w:rsidP="00CE7C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605780" w:rsidRPr="00605780" w:rsidTr="001E06CE">
        <w:trPr>
          <w:trHeight w:val="490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7A063F" w:rsidRPr="00605780" w:rsidRDefault="007A063F" w:rsidP="00CE7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7A063F" w:rsidRPr="00605780" w:rsidRDefault="007A063F" w:rsidP="00CE7C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7A063F" w:rsidRPr="00605780" w:rsidRDefault="007A063F" w:rsidP="00CE7C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A063F" w:rsidRPr="00605780" w:rsidRDefault="007A063F" w:rsidP="00CE7C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A063F" w:rsidRPr="00605780" w:rsidRDefault="007A063F" w:rsidP="00CE7C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7A063F" w:rsidRPr="00605780" w:rsidRDefault="007A063F" w:rsidP="00CE7C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Совместная</w:t>
            </w:r>
          </w:p>
          <w:p w:rsidR="007A063F" w:rsidRPr="00605780" w:rsidRDefault="007A063F" w:rsidP="00CE7C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A063F" w:rsidRPr="00605780" w:rsidRDefault="007A063F" w:rsidP="00CE7C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7A063F" w:rsidRPr="00605780" w:rsidRDefault="007A063F" w:rsidP="00CE7CB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75,0</w:t>
            </w:r>
          </w:p>
          <w:p w:rsidR="007A063F" w:rsidRPr="00605780" w:rsidRDefault="007A063F" w:rsidP="00CE7CB3">
            <w:pPr>
              <w:rPr>
                <w:color w:val="000000" w:themeColor="text1"/>
                <w:sz w:val="18"/>
                <w:szCs w:val="18"/>
              </w:rPr>
            </w:pPr>
          </w:p>
          <w:p w:rsidR="007A063F" w:rsidRPr="00605780" w:rsidRDefault="007A063F" w:rsidP="00CE7CB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1116,0</w:t>
            </w:r>
          </w:p>
        </w:tc>
        <w:tc>
          <w:tcPr>
            <w:tcW w:w="275" w:type="pct"/>
            <w:tcMar>
              <w:left w:w="57" w:type="dxa"/>
              <w:right w:w="57" w:type="dxa"/>
            </w:tcMar>
          </w:tcPr>
          <w:p w:rsidR="007A063F" w:rsidRPr="00605780" w:rsidRDefault="007A063F" w:rsidP="00CE7CB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A063F" w:rsidRPr="00605780" w:rsidRDefault="007A063F" w:rsidP="00CE7CB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A063F" w:rsidRPr="00605780" w:rsidRDefault="007A063F" w:rsidP="00CE7CB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7A063F" w:rsidRPr="00605780" w:rsidRDefault="007A063F" w:rsidP="00CE7CB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7A063F" w:rsidRPr="00605780" w:rsidRDefault="007A063F" w:rsidP="00CE7CB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7A063F" w:rsidRPr="00605780" w:rsidRDefault="007A063F" w:rsidP="00CE7CB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7A063F" w:rsidRPr="00605780" w:rsidRDefault="007A063F" w:rsidP="00CE7CB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7A063F" w:rsidRPr="00605780" w:rsidRDefault="007A063F" w:rsidP="00CE7C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Автомобиль легковой (индивиду-альнаясоб-ственность)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7A063F" w:rsidRPr="00605780" w:rsidRDefault="007A063F" w:rsidP="007A063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Лада 212140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7A063F" w:rsidRPr="00605780" w:rsidRDefault="007A063F" w:rsidP="00CE7C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7A063F" w:rsidRPr="00605780" w:rsidRDefault="007A063F" w:rsidP="007A063F">
            <w:pPr>
              <w:autoSpaceDE w:val="0"/>
              <w:autoSpaceDN w:val="0"/>
              <w:adjustRightInd w:val="0"/>
              <w:ind w:right="-71" w:firstLine="137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213 086,9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7A063F" w:rsidRPr="00605780" w:rsidRDefault="007A063F" w:rsidP="00CE7C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605780" w:rsidRPr="00605780" w:rsidTr="001E06CE">
        <w:trPr>
          <w:trHeight w:val="490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7A063F" w:rsidRPr="00605780" w:rsidRDefault="007A063F" w:rsidP="003F4F2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 xml:space="preserve">4. БУРОВ Иван </w:t>
            </w:r>
          </w:p>
          <w:p w:rsidR="007A063F" w:rsidRPr="00605780" w:rsidRDefault="007A063F" w:rsidP="003F4F2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Владимиро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7A063F" w:rsidRPr="00605780" w:rsidRDefault="007A063F" w:rsidP="004B129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7A063F" w:rsidRPr="00605780" w:rsidRDefault="007A063F" w:rsidP="004B129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A063F" w:rsidRPr="00605780" w:rsidRDefault="007A063F" w:rsidP="004B129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A063F" w:rsidRPr="00605780" w:rsidRDefault="007A063F" w:rsidP="004B129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A063F" w:rsidRPr="00605780" w:rsidRDefault="007A063F" w:rsidP="004B129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A063F" w:rsidRPr="00605780" w:rsidRDefault="007A063F" w:rsidP="004B129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A063F" w:rsidRPr="00605780" w:rsidRDefault="007A063F" w:rsidP="004B129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7A063F" w:rsidRPr="00605780" w:rsidRDefault="007A063F" w:rsidP="004B129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7A063F" w:rsidRPr="00605780" w:rsidRDefault="007A063F" w:rsidP="004B129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7A063F" w:rsidRPr="00605780" w:rsidRDefault="007A063F" w:rsidP="004B129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A063F" w:rsidRPr="00605780" w:rsidRDefault="007A063F" w:rsidP="004B129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7A063F" w:rsidRPr="00605780" w:rsidRDefault="007A063F" w:rsidP="004B129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A063F" w:rsidRPr="00605780" w:rsidRDefault="007A063F" w:rsidP="004B129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A063F" w:rsidRPr="00605780" w:rsidRDefault="007A063F" w:rsidP="004B129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7A063F" w:rsidRPr="00605780" w:rsidRDefault="007A063F" w:rsidP="004B129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A063F" w:rsidRPr="00605780" w:rsidRDefault="007A063F" w:rsidP="004B129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A063F" w:rsidRPr="00605780" w:rsidRDefault="007A063F" w:rsidP="004B129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Долевая, 1/2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7A063F" w:rsidRPr="00605780" w:rsidRDefault="007A063F" w:rsidP="004B12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33,9</w:t>
            </w:r>
          </w:p>
          <w:p w:rsidR="007A063F" w:rsidRPr="00605780" w:rsidRDefault="007A063F" w:rsidP="004B1295">
            <w:pPr>
              <w:rPr>
                <w:color w:val="000000" w:themeColor="text1"/>
                <w:sz w:val="18"/>
                <w:szCs w:val="18"/>
              </w:rPr>
            </w:pPr>
          </w:p>
          <w:p w:rsidR="007A063F" w:rsidRPr="00605780" w:rsidRDefault="007A063F" w:rsidP="004B12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1972,0</w:t>
            </w:r>
          </w:p>
          <w:p w:rsidR="007A063F" w:rsidRPr="00605780" w:rsidRDefault="007A063F" w:rsidP="004B129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A063F" w:rsidRPr="00605780" w:rsidRDefault="007A063F" w:rsidP="004B129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A063F" w:rsidRPr="00605780" w:rsidRDefault="007A063F" w:rsidP="004B12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632,0</w:t>
            </w:r>
          </w:p>
          <w:p w:rsidR="007A063F" w:rsidRPr="00605780" w:rsidRDefault="007A063F" w:rsidP="004B129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A063F" w:rsidRPr="00605780" w:rsidRDefault="007A063F" w:rsidP="004B129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A063F" w:rsidRPr="00605780" w:rsidRDefault="007A063F" w:rsidP="004B12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46,4</w:t>
            </w:r>
          </w:p>
        </w:tc>
        <w:tc>
          <w:tcPr>
            <w:tcW w:w="275" w:type="pct"/>
            <w:tcMar>
              <w:left w:w="57" w:type="dxa"/>
              <w:right w:w="57" w:type="dxa"/>
            </w:tcMar>
          </w:tcPr>
          <w:p w:rsidR="007A063F" w:rsidRPr="00605780" w:rsidRDefault="007A063F" w:rsidP="004B12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A063F" w:rsidRPr="00605780" w:rsidRDefault="007A063F" w:rsidP="004B129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A063F" w:rsidRPr="00605780" w:rsidRDefault="007A063F" w:rsidP="004B12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A063F" w:rsidRPr="00605780" w:rsidRDefault="007A063F" w:rsidP="004B129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A063F" w:rsidRPr="00605780" w:rsidRDefault="007A063F" w:rsidP="004B129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A063F" w:rsidRPr="00605780" w:rsidRDefault="007A063F" w:rsidP="004B12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A063F" w:rsidRPr="00605780" w:rsidRDefault="007A063F" w:rsidP="004B129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A063F" w:rsidRPr="00605780" w:rsidRDefault="007A063F" w:rsidP="004B129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A063F" w:rsidRPr="00605780" w:rsidRDefault="007A063F" w:rsidP="004B12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7A063F" w:rsidRPr="00605780" w:rsidRDefault="007A063F" w:rsidP="00CE7CB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7A063F" w:rsidRPr="00605780" w:rsidRDefault="007A063F" w:rsidP="00CE7CB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7A063F" w:rsidRPr="00605780" w:rsidRDefault="007A063F" w:rsidP="00CE7CB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7A063F" w:rsidRPr="00605780" w:rsidRDefault="007A063F" w:rsidP="00CE7CB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7A063F" w:rsidRPr="00605780" w:rsidRDefault="007A063F" w:rsidP="00CE7C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Автомобиль легковой (индивиду-альнаясоб-ственность)</w:t>
            </w:r>
          </w:p>
          <w:p w:rsidR="007A063F" w:rsidRPr="00605780" w:rsidRDefault="007A063F" w:rsidP="00CE7C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A063F" w:rsidRPr="00605780" w:rsidRDefault="007A063F" w:rsidP="00CE7C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Автомобиль легковой (индивиду-альнаясоб-ственность)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7A063F" w:rsidRPr="00605780" w:rsidRDefault="007A063F" w:rsidP="00CE7C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УАЗ 315148</w:t>
            </w:r>
          </w:p>
          <w:p w:rsidR="007A063F" w:rsidRPr="00605780" w:rsidRDefault="007A063F" w:rsidP="00CE7C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A063F" w:rsidRPr="00605780" w:rsidRDefault="007A063F" w:rsidP="00CE7C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A063F" w:rsidRPr="00605780" w:rsidRDefault="007A063F" w:rsidP="00CE7C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A063F" w:rsidRPr="00605780" w:rsidRDefault="007A063F" w:rsidP="00CE7C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A063F" w:rsidRPr="00605780" w:rsidRDefault="007A063F" w:rsidP="00CE7C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A063F" w:rsidRPr="00605780" w:rsidRDefault="007A063F" w:rsidP="00CE7C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ШЕВРОЛЕ НИВА 212300-55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7A063F" w:rsidRPr="00605780" w:rsidRDefault="007A063F" w:rsidP="00CE7C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7A063F" w:rsidRPr="00605780" w:rsidRDefault="007A063F" w:rsidP="00CE7C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408 991,9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7A063F" w:rsidRPr="00605780" w:rsidRDefault="007A063F" w:rsidP="00CE7C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605780" w:rsidRPr="00605780" w:rsidTr="001E06CE">
        <w:trPr>
          <w:trHeight w:val="490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7A063F" w:rsidRPr="00605780" w:rsidRDefault="007A063F" w:rsidP="00CE7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7A063F" w:rsidRPr="00605780" w:rsidRDefault="007A063F" w:rsidP="003F4F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7A063F" w:rsidRPr="00605780" w:rsidRDefault="007A063F" w:rsidP="00CE7C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7A063F" w:rsidRPr="00605780" w:rsidRDefault="007A063F" w:rsidP="00CE7C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Долевая, 1/2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7A063F" w:rsidRPr="00605780" w:rsidRDefault="007A063F" w:rsidP="00CE7CB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46,4</w:t>
            </w:r>
          </w:p>
        </w:tc>
        <w:tc>
          <w:tcPr>
            <w:tcW w:w="275" w:type="pct"/>
            <w:tcMar>
              <w:left w:w="57" w:type="dxa"/>
              <w:right w:w="57" w:type="dxa"/>
            </w:tcMar>
          </w:tcPr>
          <w:p w:rsidR="007A063F" w:rsidRPr="00605780" w:rsidRDefault="007A063F" w:rsidP="00CE7CB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7A063F" w:rsidRPr="00605780" w:rsidRDefault="007A063F" w:rsidP="00CE7CB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7A063F" w:rsidRPr="00605780" w:rsidRDefault="007A063F" w:rsidP="004B12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7A063F" w:rsidRPr="00605780" w:rsidRDefault="007A063F" w:rsidP="004B12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632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7A063F" w:rsidRPr="00605780" w:rsidRDefault="007A063F" w:rsidP="004B12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A063F" w:rsidRPr="00605780" w:rsidRDefault="007A063F" w:rsidP="004B129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7A063F" w:rsidRPr="00605780" w:rsidRDefault="007A063F" w:rsidP="00CE7C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7A063F" w:rsidRPr="00605780" w:rsidRDefault="007A063F" w:rsidP="00CE7C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7A063F" w:rsidRPr="00605780" w:rsidRDefault="007A063F" w:rsidP="00CE7C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7A063F" w:rsidRPr="00605780" w:rsidRDefault="007A063F" w:rsidP="00CE7C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115 049,07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7A063F" w:rsidRPr="00605780" w:rsidRDefault="007A063F" w:rsidP="00CE7C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605780" w:rsidRPr="00605780" w:rsidTr="001E06CE">
        <w:trPr>
          <w:trHeight w:val="490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7A063F" w:rsidRPr="00605780" w:rsidRDefault="007A063F" w:rsidP="00CE7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 xml:space="preserve">5. КОСТИНА </w:t>
            </w:r>
          </w:p>
          <w:p w:rsidR="007A063F" w:rsidRPr="00605780" w:rsidRDefault="007A063F" w:rsidP="00CE7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Татьяна Алексее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7A063F" w:rsidRPr="00605780" w:rsidRDefault="007A063F" w:rsidP="004B12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7A063F" w:rsidRPr="00605780" w:rsidRDefault="007A063F" w:rsidP="004B12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Совместная</w:t>
            </w:r>
          </w:p>
          <w:p w:rsidR="007A063F" w:rsidRPr="00605780" w:rsidRDefault="007A063F" w:rsidP="004B129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7A063F" w:rsidRPr="00605780" w:rsidRDefault="007A063F" w:rsidP="004B12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74,7</w:t>
            </w:r>
          </w:p>
          <w:p w:rsidR="007A063F" w:rsidRPr="00605780" w:rsidRDefault="007A063F" w:rsidP="004B129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5" w:type="pct"/>
            <w:tcMar>
              <w:left w:w="57" w:type="dxa"/>
              <w:right w:w="57" w:type="dxa"/>
            </w:tcMar>
          </w:tcPr>
          <w:p w:rsidR="007A063F" w:rsidRPr="00605780" w:rsidRDefault="007A063F" w:rsidP="004B12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A063F" w:rsidRPr="00605780" w:rsidRDefault="007A063F" w:rsidP="004B129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7A063F" w:rsidRPr="00605780" w:rsidRDefault="007A063F" w:rsidP="004B12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7A063F" w:rsidRPr="00605780" w:rsidRDefault="007A063F" w:rsidP="004B12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7A063F" w:rsidRPr="00605780" w:rsidRDefault="007A063F" w:rsidP="007A06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1702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7A063F" w:rsidRPr="00605780" w:rsidRDefault="007A063F" w:rsidP="004B12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A063F" w:rsidRPr="00605780" w:rsidRDefault="007A063F" w:rsidP="004B129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7A063F" w:rsidRPr="00605780" w:rsidRDefault="007A063F" w:rsidP="004B129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7A063F" w:rsidRPr="00605780" w:rsidRDefault="007A063F" w:rsidP="004B129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7A063F" w:rsidRPr="00605780" w:rsidRDefault="007A063F" w:rsidP="004B129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7A063F" w:rsidRPr="00605780" w:rsidRDefault="007A063F" w:rsidP="00CE7C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139 258,6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7A063F" w:rsidRPr="00605780" w:rsidRDefault="007A063F" w:rsidP="00CE7C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605780" w:rsidRPr="00605780" w:rsidTr="001E06CE">
        <w:trPr>
          <w:trHeight w:val="490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7A063F" w:rsidRPr="00605780" w:rsidRDefault="007A063F" w:rsidP="00CE7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7A063F" w:rsidRPr="00605780" w:rsidRDefault="007A063F" w:rsidP="004B12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7A063F" w:rsidRPr="00605780" w:rsidRDefault="007A063F" w:rsidP="004B12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Совместная</w:t>
            </w:r>
          </w:p>
          <w:p w:rsidR="007A063F" w:rsidRPr="00605780" w:rsidRDefault="007A063F" w:rsidP="004B129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7A063F" w:rsidRPr="00605780" w:rsidRDefault="007A063F" w:rsidP="004B12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74,7</w:t>
            </w:r>
          </w:p>
          <w:p w:rsidR="007A063F" w:rsidRPr="00605780" w:rsidRDefault="007A063F" w:rsidP="004B129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5" w:type="pct"/>
            <w:tcMar>
              <w:left w:w="57" w:type="dxa"/>
              <w:right w:w="57" w:type="dxa"/>
            </w:tcMar>
          </w:tcPr>
          <w:p w:rsidR="007A063F" w:rsidRPr="00605780" w:rsidRDefault="007A063F" w:rsidP="004B12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A063F" w:rsidRPr="00605780" w:rsidRDefault="007A063F" w:rsidP="004B129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7A063F" w:rsidRPr="00605780" w:rsidRDefault="007A063F" w:rsidP="004B12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7A063F" w:rsidRPr="00605780" w:rsidRDefault="007A063F" w:rsidP="004B12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7A063F" w:rsidRPr="00605780" w:rsidRDefault="007A063F" w:rsidP="004B12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1702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7A063F" w:rsidRPr="00605780" w:rsidRDefault="007A063F" w:rsidP="004B12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A063F" w:rsidRPr="00605780" w:rsidRDefault="007A063F" w:rsidP="004B129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7A063F" w:rsidRPr="00605780" w:rsidRDefault="007A063F" w:rsidP="004B129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Автомобиль легковой (индивиду-альнаясоб-ственность)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7A063F" w:rsidRPr="00605780" w:rsidRDefault="007A063F" w:rsidP="004B129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ВАЗ 212140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7A063F" w:rsidRPr="00605780" w:rsidRDefault="007A063F" w:rsidP="00CE7C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7A063F" w:rsidRPr="00605780" w:rsidRDefault="007A063F" w:rsidP="00CE7C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317 319,28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7A063F" w:rsidRPr="00605780" w:rsidRDefault="007A063F" w:rsidP="00CE7C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605780" w:rsidRPr="00605780" w:rsidTr="001E06CE">
        <w:trPr>
          <w:trHeight w:val="490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334712" w:rsidRPr="00605780" w:rsidRDefault="00334712" w:rsidP="00CE7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 xml:space="preserve">6. ТЕРЕНТЬЕВ </w:t>
            </w:r>
          </w:p>
          <w:p w:rsidR="00334712" w:rsidRPr="00605780" w:rsidRDefault="00334712" w:rsidP="00CE7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Сергей Николае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334712" w:rsidRPr="00605780" w:rsidRDefault="00334712" w:rsidP="003F4F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334712" w:rsidRPr="00605780" w:rsidRDefault="00334712" w:rsidP="00CE7C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334712" w:rsidRPr="00605780" w:rsidRDefault="00334712" w:rsidP="00CE7CB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75" w:type="pct"/>
            <w:tcMar>
              <w:left w:w="57" w:type="dxa"/>
              <w:right w:w="57" w:type="dxa"/>
            </w:tcMar>
          </w:tcPr>
          <w:p w:rsidR="00334712" w:rsidRPr="00605780" w:rsidRDefault="00334712" w:rsidP="00CE7CB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334712" w:rsidRPr="00605780" w:rsidRDefault="00334712" w:rsidP="00CE7CB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334712" w:rsidRPr="00605780" w:rsidRDefault="00334712" w:rsidP="004B12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334712" w:rsidRPr="00605780" w:rsidRDefault="00334712" w:rsidP="004B12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334712" w:rsidRPr="00605780" w:rsidRDefault="00334712" w:rsidP="004B12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334712" w:rsidRPr="00605780" w:rsidRDefault="00334712" w:rsidP="004B129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Автомобиль легковой (индивиду-альнаясоб-ственность)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334712" w:rsidRPr="00605780" w:rsidRDefault="00334712" w:rsidP="003347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ВАЗ 21099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334712" w:rsidRPr="00605780" w:rsidRDefault="00334712" w:rsidP="00CE7C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334712" w:rsidRPr="00605780" w:rsidRDefault="00334712" w:rsidP="00CE7C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334712" w:rsidRPr="00605780" w:rsidRDefault="00334712" w:rsidP="00CE7C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605780" w:rsidRPr="00605780" w:rsidTr="001E06CE">
        <w:trPr>
          <w:trHeight w:val="490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334712" w:rsidRPr="00605780" w:rsidRDefault="00334712" w:rsidP="00CE7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 xml:space="preserve">7.КАРМАНОВ </w:t>
            </w:r>
          </w:p>
          <w:p w:rsidR="00334712" w:rsidRPr="00605780" w:rsidRDefault="00334712" w:rsidP="00CE7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 xml:space="preserve">Федор </w:t>
            </w:r>
          </w:p>
          <w:p w:rsidR="00334712" w:rsidRPr="00605780" w:rsidRDefault="00334712" w:rsidP="0033471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Валерьяно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334712" w:rsidRPr="00605780" w:rsidRDefault="00334712" w:rsidP="004B129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334712" w:rsidRPr="00605780" w:rsidRDefault="00334712" w:rsidP="004B129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334712" w:rsidRPr="00605780" w:rsidRDefault="00334712" w:rsidP="004B12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75" w:type="pct"/>
            <w:tcMar>
              <w:left w:w="57" w:type="dxa"/>
              <w:right w:w="57" w:type="dxa"/>
            </w:tcMar>
          </w:tcPr>
          <w:p w:rsidR="00334712" w:rsidRPr="00605780" w:rsidRDefault="00334712" w:rsidP="004B12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334712" w:rsidRPr="00605780" w:rsidRDefault="00334712" w:rsidP="004B12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334712" w:rsidRPr="00605780" w:rsidRDefault="00334712" w:rsidP="004B12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334712" w:rsidRPr="00605780" w:rsidRDefault="00334712" w:rsidP="004B12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37,8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334712" w:rsidRPr="00605780" w:rsidRDefault="00334712" w:rsidP="004B12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334712" w:rsidRPr="00605780" w:rsidRDefault="00334712" w:rsidP="004B129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Автомобиль легковой (индивиду-альнаясоб-ственность)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334712" w:rsidRPr="00605780" w:rsidRDefault="00334712" w:rsidP="003347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ВАЗ 21103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334712" w:rsidRPr="00605780" w:rsidRDefault="00334712" w:rsidP="00CE7C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334712" w:rsidRPr="00605780" w:rsidRDefault="00334712" w:rsidP="00CE7C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367 982,34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334712" w:rsidRPr="00605780" w:rsidRDefault="00334712" w:rsidP="00CE7C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605780" w:rsidRPr="00605780" w:rsidTr="001E06CE">
        <w:trPr>
          <w:trHeight w:val="490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334712" w:rsidRPr="00605780" w:rsidRDefault="00334712" w:rsidP="00CE7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334712" w:rsidRPr="00605780" w:rsidRDefault="00334712" w:rsidP="004B129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334712" w:rsidRPr="00605780" w:rsidRDefault="00334712" w:rsidP="004B129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334712" w:rsidRPr="00605780" w:rsidRDefault="00334712" w:rsidP="004B12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75" w:type="pct"/>
            <w:tcMar>
              <w:left w:w="57" w:type="dxa"/>
              <w:right w:w="57" w:type="dxa"/>
            </w:tcMar>
          </w:tcPr>
          <w:p w:rsidR="00334712" w:rsidRPr="00605780" w:rsidRDefault="00334712" w:rsidP="004B12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334712" w:rsidRPr="00605780" w:rsidRDefault="00334712" w:rsidP="004B12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334712" w:rsidRPr="00605780" w:rsidRDefault="00334712" w:rsidP="004B12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334712" w:rsidRPr="00605780" w:rsidRDefault="00334712" w:rsidP="004B12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37,8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334712" w:rsidRPr="00605780" w:rsidRDefault="00334712" w:rsidP="004B12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334712" w:rsidRPr="00605780" w:rsidRDefault="00334712" w:rsidP="004B129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334712" w:rsidRPr="00605780" w:rsidRDefault="00334712" w:rsidP="003347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334712" w:rsidRPr="00605780" w:rsidRDefault="00334712" w:rsidP="00CE7C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334712" w:rsidRPr="00605780" w:rsidRDefault="00334712" w:rsidP="00CE7C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6 622,3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334712" w:rsidRPr="00605780" w:rsidRDefault="00334712" w:rsidP="00CE7C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</w:tbl>
    <w:p w:rsidR="00DA4783" w:rsidRPr="008831E4" w:rsidRDefault="00DA4783" w:rsidP="00612551">
      <w:pPr>
        <w:rPr>
          <w:sz w:val="20"/>
          <w:szCs w:val="20"/>
        </w:rPr>
      </w:pPr>
    </w:p>
    <w:sectPr w:rsidR="00DA4783" w:rsidRPr="008831E4" w:rsidSect="004B3C0B">
      <w:footerReference w:type="default" r:id="rId8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137" w:rsidRDefault="005C5137" w:rsidP="0091628A">
      <w:r>
        <w:separator/>
      </w:r>
    </w:p>
  </w:endnote>
  <w:endnote w:type="continuationSeparator" w:id="1">
    <w:p w:rsidR="005C5137" w:rsidRDefault="005C5137" w:rsidP="00916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DCE" w:rsidRPr="0091628A" w:rsidRDefault="00DB5DCE">
    <w:pPr>
      <w:pStyle w:val="a9"/>
      <w:jc w:val="right"/>
      <w:rPr>
        <w:sz w:val="18"/>
        <w:szCs w:val="18"/>
      </w:rPr>
    </w:pPr>
  </w:p>
  <w:p w:rsidR="00DB5DCE" w:rsidRDefault="00DB5DC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137" w:rsidRDefault="005C5137" w:rsidP="0091628A">
      <w:r>
        <w:separator/>
      </w:r>
    </w:p>
  </w:footnote>
  <w:footnote w:type="continuationSeparator" w:id="1">
    <w:p w:rsidR="005C5137" w:rsidRDefault="005C5137" w:rsidP="00916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2100C"/>
    <w:multiLevelType w:val="hybridMultilevel"/>
    <w:tmpl w:val="324847DC"/>
    <w:lvl w:ilvl="0" w:tplc="900A6E3A">
      <w:start w:val="2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51E3"/>
    <w:rsid w:val="0000025F"/>
    <w:rsid w:val="00004FA1"/>
    <w:rsid w:val="00005DF0"/>
    <w:rsid w:val="00006C56"/>
    <w:rsid w:val="00014853"/>
    <w:rsid w:val="000179F0"/>
    <w:rsid w:val="00020A81"/>
    <w:rsid w:val="00026080"/>
    <w:rsid w:val="000321FB"/>
    <w:rsid w:val="00032377"/>
    <w:rsid w:val="000352C1"/>
    <w:rsid w:val="000451E3"/>
    <w:rsid w:val="000463F3"/>
    <w:rsid w:val="00064D26"/>
    <w:rsid w:val="00065FFD"/>
    <w:rsid w:val="000701B7"/>
    <w:rsid w:val="00070F5E"/>
    <w:rsid w:val="00071429"/>
    <w:rsid w:val="00085F30"/>
    <w:rsid w:val="0009711C"/>
    <w:rsid w:val="000A4F03"/>
    <w:rsid w:val="000B6D57"/>
    <w:rsid w:val="000C6F16"/>
    <w:rsid w:val="000C6F1A"/>
    <w:rsid w:val="000C7E85"/>
    <w:rsid w:val="000E1215"/>
    <w:rsid w:val="000E12E7"/>
    <w:rsid w:val="000E6D9E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2267F"/>
    <w:rsid w:val="00125577"/>
    <w:rsid w:val="00131505"/>
    <w:rsid w:val="00140229"/>
    <w:rsid w:val="00140FEA"/>
    <w:rsid w:val="00143389"/>
    <w:rsid w:val="00164DED"/>
    <w:rsid w:val="00165B1D"/>
    <w:rsid w:val="00167CA8"/>
    <w:rsid w:val="00173E32"/>
    <w:rsid w:val="00174B2F"/>
    <w:rsid w:val="0018797B"/>
    <w:rsid w:val="00193555"/>
    <w:rsid w:val="00194EF8"/>
    <w:rsid w:val="00196922"/>
    <w:rsid w:val="001A133E"/>
    <w:rsid w:val="001A176F"/>
    <w:rsid w:val="001A1BED"/>
    <w:rsid w:val="001A779D"/>
    <w:rsid w:val="001B6C42"/>
    <w:rsid w:val="001C2509"/>
    <w:rsid w:val="001C6F20"/>
    <w:rsid w:val="001D082B"/>
    <w:rsid w:val="001D260D"/>
    <w:rsid w:val="001D3D21"/>
    <w:rsid w:val="001D6001"/>
    <w:rsid w:val="001E3B84"/>
    <w:rsid w:val="001E6C74"/>
    <w:rsid w:val="00200510"/>
    <w:rsid w:val="00201FB3"/>
    <w:rsid w:val="002048EF"/>
    <w:rsid w:val="002051AC"/>
    <w:rsid w:val="00206929"/>
    <w:rsid w:val="00214B86"/>
    <w:rsid w:val="002175BF"/>
    <w:rsid w:val="002215B3"/>
    <w:rsid w:val="00227DA8"/>
    <w:rsid w:val="00233F5B"/>
    <w:rsid w:val="00236CA7"/>
    <w:rsid w:val="0024781E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A0A"/>
    <w:rsid w:val="00273B43"/>
    <w:rsid w:val="00275B7E"/>
    <w:rsid w:val="002770BC"/>
    <w:rsid w:val="00277B22"/>
    <w:rsid w:val="002905DA"/>
    <w:rsid w:val="00293892"/>
    <w:rsid w:val="00294DB9"/>
    <w:rsid w:val="00297F7D"/>
    <w:rsid w:val="002A4A00"/>
    <w:rsid w:val="002B1352"/>
    <w:rsid w:val="002B4173"/>
    <w:rsid w:val="002C209F"/>
    <w:rsid w:val="002C429F"/>
    <w:rsid w:val="002C5411"/>
    <w:rsid w:val="002C77C7"/>
    <w:rsid w:val="002D0A68"/>
    <w:rsid w:val="002D1396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15E4C"/>
    <w:rsid w:val="0032051E"/>
    <w:rsid w:val="003263CF"/>
    <w:rsid w:val="00334712"/>
    <w:rsid w:val="003361EA"/>
    <w:rsid w:val="0033623C"/>
    <w:rsid w:val="0034522A"/>
    <w:rsid w:val="00346539"/>
    <w:rsid w:val="00356988"/>
    <w:rsid w:val="00372821"/>
    <w:rsid w:val="00376E50"/>
    <w:rsid w:val="00387F97"/>
    <w:rsid w:val="00391527"/>
    <w:rsid w:val="00394DAE"/>
    <w:rsid w:val="003A1B59"/>
    <w:rsid w:val="003A271D"/>
    <w:rsid w:val="003A70CC"/>
    <w:rsid w:val="003B1C1D"/>
    <w:rsid w:val="003B21E5"/>
    <w:rsid w:val="003C6981"/>
    <w:rsid w:val="003C7BAD"/>
    <w:rsid w:val="003D72CC"/>
    <w:rsid w:val="003E24ED"/>
    <w:rsid w:val="003E6FD1"/>
    <w:rsid w:val="003F352F"/>
    <w:rsid w:val="003F3CAC"/>
    <w:rsid w:val="003F432A"/>
    <w:rsid w:val="003F4971"/>
    <w:rsid w:val="003F4F2D"/>
    <w:rsid w:val="003F765C"/>
    <w:rsid w:val="003F7F57"/>
    <w:rsid w:val="004035D5"/>
    <w:rsid w:val="00404032"/>
    <w:rsid w:val="00404D73"/>
    <w:rsid w:val="0041261B"/>
    <w:rsid w:val="00421AC7"/>
    <w:rsid w:val="00421E4A"/>
    <w:rsid w:val="00423422"/>
    <w:rsid w:val="00425A65"/>
    <w:rsid w:val="0043217E"/>
    <w:rsid w:val="00433C80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7C34"/>
    <w:rsid w:val="00471C16"/>
    <w:rsid w:val="0048342A"/>
    <w:rsid w:val="004934D0"/>
    <w:rsid w:val="004A0AD6"/>
    <w:rsid w:val="004B07E9"/>
    <w:rsid w:val="004B0DFD"/>
    <w:rsid w:val="004B1452"/>
    <w:rsid w:val="004B3C0B"/>
    <w:rsid w:val="004B7562"/>
    <w:rsid w:val="004C031A"/>
    <w:rsid w:val="004C0B52"/>
    <w:rsid w:val="004C61FE"/>
    <w:rsid w:val="004D383F"/>
    <w:rsid w:val="004D6EC4"/>
    <w:rsid w:val="004D7B5B"/>
    <w:rsid w:val="004E6917"/>
    <w:rsid w:val="004F0C9D"/>
    <w:rsid w:val="004F2F50"/>
    <w:rsid w:val="004F3A75"/>
    <w:rsid w:val="004F6AE0"/>
    <w:rsid w:val="004F744B"/>
    <w:rsid w:val="004F7CE8"/>
    <w:rsid w:val="00500527"/>
    <w:rsid w:val="00501F90"/>
    <w:rsid w:val="00504D6B"/>
    <w:rsid w:val="0050679C"/>
    <w:rsid w:val="005111EA"/>
    <w:rsid w:val="00514748"/>
    <w:rsid w:val="0051615D"/>
    <w:rsid w:val="005327E7"/>
    <w:rsid w:val="00534EAB"/>
    <w:rsid w:val="00536C45"/>
    <w:rsid w:val="005434D2"/>
    <w:rsid w:val="00554AB4"/>
    <w:rsid w:val="00555BC9"/>
    <w:rsid w:val="00557D33"/>
    <w:rsid w:val="00583A3D"/>
    <w:rsid w:val="00592C84"/>
    <w:rsid w:val="005A0427"/>
    <w:rsid w:val="005A44ED"/>
    <w:rsid w:val="005A4CA0"/>
    <w:rsid w:val="005B39AE"/>
    <w:rsid w:val="005B568B"/>
    <w:rsid w:val="005C5137"/>
    <w:rsid w:val="005D07E1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6CED"/>
    <w:rsid w:val="005E7F6B"/>
    <w:rsid w:val="005F10A4"/>
    <w:rsid w:val="005F159D"/>
    <w:rsid w:val="005F2041"/>
    <w:rsid w:val="005F5721"/>
    <w:rsid w:val="005F7687"/>
    <w:rsid w:val="00604FAF"/>
    <w:rsid w:val="00605780"/>
    <w:rsid w:val="006102A3"/>
    <w:rsid w:val="00612551"/>
    <w:rsid w:val="0062280F"/>
    <w:rsid w:val="0062723F"/>
    <w:rsid w:val="00627519"/>
    <w:rsid w:val="00632414"/>
    <w:rsid w:val="00632518"/>
    <w:rsid w:val="006333B3"/>
    <w:rsid w:val="0063634C"/>
    <w:rsid w:val="006374F5"/>
    <w:rsid w:val="00642B40"/>
    <w:rsid w:val="00646A92"/>
    <w:rsid w:val="00654916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A01FB"/>
    <w:rsid w:val="006A539B"/>
    <w:rsid w:val="006B07CE"/>
    <w:rsid w:val="006B7E25"/>
    <w:rsid w:val="006C0CB9"/>
    <w:rsid w:val="006C10BE"/>
    <w:rsid w:val="006C239E"/>
    <w:rsid w:val="006C5C1C"/>
    <w:rsid w:val="006D4C7C"/>
    <w:rsid w:val="006E2543"/>
    <w:rsid w:val="006E29A1"/>
    <w:rsid w:val="006E42E0"/>
    <w:rsid w:val="006F0A88"/>
    <w:rsid w:val="006F2040"/>
    <w:rsid w:val="006F215F"/>
    <w:rsid w:val="007071DC"/>
    <w:rsid w:val="0071559A"/>
    <w:rsid w:val="0072440F"/>
    <w:rsid w:val="0073014B"/>
    <w:rsid w:val="007304EE"/>
    <w:rsid w:val="0073506E"/>
    <w:rsid w:val="00737006"/>
    <w:rsid w:val="00742D6D"/>
    <w:rsid w:val="00742EDA"/>
    <w:rsid w:val="00754394"/>
    <w:rsid w:val="00773172"/>
    <w:rsid w:val="00775B5F"/>
    <w:rsid w:val="00782851"/>
    <w:rsid w:val="00787604"/>
    <w:rsid w:val="00787837"/>
    <w:rsid w:val="0079201C"/>
    <w:rsid w:val="007930AF"/>
    <w:rsid w:val="007A063F"/>
    <w:rsid w:val="007A210A"/>
    <w:rsid w:val="007A25BB"/>
    <w:rsid w:val="007A319D"/>
    <w:rsid w:val="007A5631"/>
    <w:rsid w:val="007A665E"/>
    <w:rsid w:val="007A74E7"/>
    <w:rsid w:val="007A7D12"/>
    <w:rsid w:val="007C0BB4"/>
    <w:rsid w:val="007C2631"/>
    <w:rsid w:val="007C4764"/>
    <w:rsid w:val="007C4B91"/>
    <w:rsid w:val="007C7E60"/>
    <w:rsid w:val="007D1B08"/>
    <w:rsid w:val="007E15D5"/>
    <w:rsid w:val="007F4237"/>
    <w:rsid w:val="00813DAD"/>
    <w:rsid w:val="00815422"/>
    <w:rsid w:val="00817BEB"/>
    <w:rsid w:val="0082370C"/>
    <w:rsid w:val="00826963"/>
    <w:rsid w:val="00826CF4"/>
    <w:rsid w:val="00827020"/>
    <w:rsid w:val="00830B3C"/>
    <w:rsid w:val="0083592C"/>
    <w:rsid w:val="00835D5F"/>
    <w:rsid w:val="0084040A"/>
    <w:rsid w:val="00845AE1"/>
    <w:rsid w:val="00852611"/>
    <w:rsid w:val="00853229"/>
    <w:rsid w:val="00853A10"/>
    <w:rsid w:val="0085638F"/>
    <w:rsid w:val="00863C29"/>
    <w:rsid w:val="00866913"/>
    <w:rsid w:val="008748DC"/>
    <w:rsid w:val="008831E4"/>
    <w:rsid w:val="00884DD7"/>
    <w:rsid w:val="00894254"/>
    <w:rsid w:val="00894AEF"/>
    <w:rsid w:val="00895427"/>
    <w:rsid w:val="008974E1"/>
    <w:rsid w:val="008A417F"/>
    <w:rsid w:val="008A42E6"/>
    <w:rsid w:val="008A725A"/>
    <w:rsid w:val="008C14D5"/>
    <w:rsid w:val="008C2C21"/>
    <w:rsid w:val="008D2AA0"/>
    <w:rsid w:val="008D4069"/>
    <w:rsid w:val="008E3CEC"/>
    <w:rsid w:val="008E4557"/>
    <w:rsid w:val="008F3E83"/>
    <w:rsid w:val="00900C56"/>
    <w:rsid w:val="00901511"/>
    <w:rsid w:val="0091628A"/>
    <w:rsid w:val="0092240F"/>
    <w:rsid w:val="00923820"/>
    <w:rsid w:val="00930ACC"/>
    <w:rsid w:val="00937B7E"/>
    <w:rsid w:val="00942747"/>
    <w:rsid w:val="00953809"/>
    <w:rsid w:val="0095514B"/>
    <w:rsid w:val="00956519"/>
    <w:rsid w:val="00960A1A"/>
    <w:rsid w:val="009669AA"/>
    <w:rsid w:val="009711E5"/>
    <w:rsid w:val="00971979"/>
    <w:rsid w:val="00972AD6"/>
    <w:rsid w:val="00974CF3"/>
    <w:rsid w:val="00977D1D"/>
    <w:rsid w:val="00980D64"/>
    <w:rsid w:val="009A0F87"/>
    <w:rsid w:val="009A1FF1"/>
    <w:rsid w:val="009B0626"/>
    <w:rsid w:val="009B7DB1"/>
    <w:rsid w:val="009C045F"/>
    <w:rsid w:val="009C6F30"/>
    <w:rsid w:val="009D1764"/>
    <w:rsid w:val="009D2996"/>
    <w:rsid w:val="009E6E81"/>
    <w:rsid w:val="009E7EE6"/>
    <w:rsid w:val="009E7F3A"/>
    <w:rsid w:val="009F0680"/>
    <w:rsid w:val="009F4E66"/>
    <w:rsid w:val="00A05B86"/>
    <w:rsid w:val="00A12433"/>
    <w:rsid w:val="00A17D8D"/>
    <w:rsid w:val="00A2670A"/>
    <w:rsid w:val="00A26B20"/>
    <w:rsid w:val="00A317F0"/>
    <w:rsid w:val="00A36D5D"/>
    <w:rsid w:val="00A37055"/>
    <w:rsid w:val="00A402C5"/>
    <w:rsid w:val="00A57C21"/>
    <w:rsid w:val="00A73663"/>
    <w:rsid w:val="00A73FB4"/>
    <w:rsid w:val="00A807B9"/>
    <w:rsid w:val="00A82657"/>
    <w:rsid w:val="00A82EFF"/>
    <w:rsid w:val="00A879F5"/>
    <w:rsid w:val="00A909F7"/>
    <w:rsid w:val="00A90E11"/>
    <w:rsid w:val="00A9152C"/>
    <w:rsid w:val="00AA7181"/>
    <w:rsid w:val="00AB1A5F"/>
    <w:rsid w:val="00AB23D6"/>
    <w:rsid w:val="00AB4CA1"/>
    <w:rsid w:val="00AC2300"/>
    <w:rsid w:val="00AC414A"/>
    <w:rsid w:val="00AC474B"/>
    <w:rsid w:val="00AC62AD"/>
    <w:rsid w:val="00AD0AA1"/>
    <w:rsid w:val="00AD0FB3"/>
    <w:rsid w:val="00AE0B46"/>
    <w:rsid w:val="00AF1A84"/>
    <w:rsid w:val="00AF254E"/>
    <w:rsid w:val="00AF3208"/>
    <w:rsid w:val="00AF75BA"/>
    <w:rsid w:val="00B06EEF"/>
    <w:rsid w:val="00B11221"/>
    <w:rsid w:val="00B11D6B"/>
    <w:rsid w:val="00B23880"/>
    <w:rsid w:val="00B3533A"/>
    <w:rsid w:val="00B44E8F"/>
    <w:rsid w:val="00B47388"/>
    <w:rsid w:val="00B56DB2"/>
    <w:rsid w:val="00B83B77"/>
    <w:rsid w:val="00B92406"/>
    <w:rsid w:val="00B9339F"/>
    <w:rsid w:val="00B955F9"/>
    <w:rsid w:val="00BA0EDF"/>
    <w:rsid w:val="00BA1AC7"/>
    <w:rsid w:val="00BA5873"/>
    <w:rsid w:val="00BA5A9F"/>
    <w:rsid w:val="00BA746D"/>
    <w:rsid w:val="00BB2059"/>
    <w:rsid w:val="00BB55D8"/>
    <w:rsid w:val="00BC09C8"/>
    <w:rsid w:val="00BC2097"/>
    <w:rsid w:val="00BD032F"/>
    <w:rsid w:val="00BD734E"/>
    <w:rsid w:val="00BE490B"/>
    <w:rsid w:val="00BE4C7C"/>
    <w:rsid w:val="00BE5175"/>
    <w:rsid w:val="00BE5A8E"/>
    <w:rsid w:val="00BE6ED5"/>
    <w:rsid w:val="00BF2F55"/>
    <w:rsid w:val="00C03501"/>
    <w:rsid w:val="00C16AD0"/>
    <w:rsid w:val="00C20989"/>
    <w:rsid w:val="00C24794"/>
    <w:rsid w:val="00C3184D"/>
    <w:rsid w:val="00C339B4"/>
    <w:rsid w:val="00C35FF3"/>
    <w:rsid w:val="00C40F8E"/>
    <w:rsid w:val="00C4207B"/>
    <w:rsid w:val="00C42A8B"/>
    <w:rsid w:val="00C5268E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915F5"/>
    <w:rsid w:val="00C94D6D"/>
    <w:rsid w:val="00CA0940"/>
    <w:rsid w:val="00CA54FE"/>
    <w:rsid w:val="00CB242D"/>
    <w:rsid w:val="00CB3683"/>
    <w:rsid w:val="00CB5CD7"/>
    <w:rsid w:val="00CC2EF0"/>
    <w:rsid w:val="00CD1965"/>
    <w:rsid w:val="00CE238E"/>
    <w:rsid w:val="00CE2498"/>
    <w:rsid w:val="00CE317C"/>
    <w:rsid w:val="00CE7CB3"/>
    <w:rsid w:val="00CF54A6"/>
    <w:rsid w:val="00CF7EA8"/>
    <w:rsid w:val="00D04BFD"/>
    <w:rsid w:val="00D04F9B"/>
    <w:rsid w:val="00D064BC"/>
    <w:rsid w:val="00D1095F"/>
    <w:rsid w:val="00D1537C"/>
    <w:rsid w:val="00D2174E"/>
    <w:rsid w:val="00D3522C"/>
    <w:rsid w:val="00D37536"/>
    <w:rsid w:val="00D4780D"/>
    <w:rsid w:val="00D5059B"/>
    <w:rsid w:val="00D51002"/>
    <w:rsid w:val="00D53294"/>
    <w:rsid w:val="00D70DE5"/>
    <w:rsid w:val="00D7434A"/>
    <w:rsid w:val="00D90D92"/>
    <w:rsid w:val="00D9251D"/>
    <w:rsid w:val="00D96750"/>
    <w:rsid w:val="00DA1427"/>
    <w:rsid w:val="00DA4783"/>
    <w:rsid w:val="00DB5DCE"/>
    <w:rsid w:val="00DC10AB"/>
    <w:rsid w:val="00DC3908"/>
    <w:rsid w:val="00DC4AAF"/>
    <w:rsid w:val="00DD1111"/>
    <w:rsid w:val="00DD3011"/>
    <w:rsid w:val="00DD3CA5"/>
    <w:rsid w:val="00DD480E"/>
    <w:rsid w:val="00DD772C"/>
    <w:rsid w:val="00DD7E9E"/>
    <w:rsid w:val="00DE3401"/>
    <w:rsid w:val="00DE4AFF"/>
    <w:rsid w:val="00DE56F8"/>
    <w:rsid w:val="00DE686B"/>
    <w:rsid w:val="00DE72AA"/>
    <w:rsid w:val="00DF4CD7"/>
    <w:rsid w:val="00E04840"/>
    <w:rsid w:val="00E15C9A"/>
    <w:rsid w:val="00E25718"/>
    <w:rsid w:val="00E273C0"/>
    <w:rsid w:val="00E316D0"/>
    <w:rsid w:val="00E32695"/>
    <w:rsid w:val="00E32AAE"/>
    <w:rsid w:val="00E570D7"/>
    <w:rsid w:val="00E619CB"/>
    <w:rsid w:val="00E65E23"/>
    <w:rsid w:val="00E71840"/>
    <w:rsid w:val="00E77C7B"/>
    <w:rsid w:val="00E82E04"/>
    <w:rsid w:val="00E83D4F"/>
    <w:rsid w:val="00E846C9"/>
    <w:rsid w:val="00E95BFE"/>
    <w:rsid w:val="00EA6F0B"/>
    <w:rsid w:val="00EB4C8B"/>
    <w:rsid w:val="00EB5717"/>
    <w:rsid w:val="00EC048C"/>
    <w:rsid w:val="00EC1B48"/>
    <w:rsid w:val="00EC3A9A"/>
    <w:rsid w:val="00ED0B87"/>
    <w:rsid w:val="00ED10FB"/>
    <w:rsid w:val="00EE053C"/>
    <w:rsid w:val="00EE5DA3"/>
    <w:rsid w:val="00EF0C02"/>
    <w:rsid w:val="00F001FB"/>
    <w:rsid w:val="00F017BF"/>
    <w:rsid w:val="00F0258B"/>
    <w:rsid w:val="00F07522"/>
    <w:rsid w:val="00F079D5"/>
    <w:rsid w:val="00F11A56"/>
    <w:rsid w:val="00F153C6"/>
    <w:rsid w:val="00F17206"/>
    <w:rsid w:val="00F22915"/>
    <w:rsid w:val="00F237EB"/>
    <w:rsid w:val="00F327C2"/>
    <w:rsid w:val="00F35A09"/>
    <w:rsid w:val="00F42579"/>
    <w:rsid w:val="00F45881"/>
    <w:rsid w:val="00F60AF1"/>
    <w:rsid w:val="00F64A82"/>
    <w:rsid w:val="00F71193"/>
    <w:rsid w:val="00F75B64"/>
    <w:rsid w:val="00F80EF4"/>
    <w:rsid w:val="00F8248F"/>
    <w:rsid w:val="00F839C5"/>
    <w:rsid w:val="00F87273"/>
    <w:rsid w:val="00F92FE1"/>
    <w:rsid w:val="00F94D0C"/>
    <w:rsid w:val="00FA1C49"/>
    <w:rsid w:val="00FA1DB6"/>
    <w:rsid w:val="00FA79B4"/>
    <w:rsid w:val="00FB372E"/>
    <w:rsid w:val="00FB38D0"/>
    <w:rsid w:val="00FB73F6"/>
    <w:rsid w:val="00FD2379"/>
    <w:rsid w:val="00FD67F5"/>
    <w:rsid w:val="00FD7D7C"/>
    <w:rsid w:val="00FE225C"/>
    <w:rsid w:val="00FE235E"/>
    <w:rsid w:val="00FE7114"/>
    <w:rsid w:val="00FF1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C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C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4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516D7-5BCA-4668-B024-7881A498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user</cp:lastModifiedBy>
  <cp:revision>2</cp:revision>
  <cp:lastPrinted>2017-05-10T07:50:00Z</cp:lastPrinted>
  <dcterms:created xsi:type="dcterms:W3CDTF">2019-04-11T10:40:00Z</dcterms:created>
  <dcterms:modified xsi:type="dcterms:W3CDTF">2019-04-11T10:40:00Z</dcterms:modified>
</cp:coreProperties>
</file>